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9D493E">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9D493E">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9D493E">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9D493E">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9D493E">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9D493E">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9D493E">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9D493E">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9D493E">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9D493E">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9D493E">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9D493E">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9D493E">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9D493E">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9D493E">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9D493E">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9D493E">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19715147" w:rsidR="004C4A6F" w:rsidRDefault="004C4A6F" w:rsidP="00EF648F">
            <w:pPr>
              <w:jc w:val="center"/>
              <w:rPr>
                <w:sz w:val="26"/>
                <w:szCs w:val="26"/>
                <w:lang w:val="fr-FR"/>
              </w:rPr>
            </w:pPr>
            <w:r>
              <w:rPr>
                <w:sz w:val="26"/>
                <w:szCs w:val="26"/>
                <w:lang w:val="fr-FR"/>
              </w:rPr>
              <w:t>1</w:t>
            </w:r>
          </w:p>
        </w:tc>
        <w:tc>
          <w:tcPr>
            <w:tcW w:w="562" w:type="dxa"/>
          </w:tcPr>
          <w:p w14:paraId="2ED5AE1A" w14:textId="2B47C193" w:rsidR="004C4A6F" w:rsidRDefault="004C4A6F" w:rsidP="00EF648F">
            <w:pPr>
              <w:jc w:val="center"/>
              <w:rPr>
                <w:sz w:val="26"/>
                <w:szCs w:val="26"/>
                <w:lang w:val="fr-FR"/>
              </w:rPr>
            </w:pPr>
            <w:r>
              <w:rPr>
                <w:sz w:val="26"/>
                <w:szCs w:val="26"/>
                <w:lang w:val="fr-FR"/>
              </w:rPr>
              <w:t>2</w:t>
            </w:r>
          </w:p>
        </w:tc>
        <w:tc>
          <w:tcPr>
            <w:tcW w:w="1008" w:type="dxa"/>
          </w:tcPr>
          <w:p w14:paraId="5684F715" w14:textId="7AD9E164" w:rsidR="004C4A6F" w:rsidRDefault="004C4A6F" w:rsidP="00EF648F">
            <w:pPr>
              <w:jc w:val="center"/>
              <w:rPr>
                <w:sz w:val="26"/>
                <w:szCs w:val="26"/>
                <w:lang w:val="fr-FR"/>
              </w:rPr>
            </w:pPr>
            <w:r>
              <w:rPr>
                <w:sz w:val="26"/>
                <w:szCs w:val="26"/>
                <w:lang w:val="fr-FR"/>
              </w:rPr>
              <w:t>3</w:t>
            </w:r>
          </w:p>
        </w:tc>
        <w:tc>
          <w:tcPr>
            <w:tcW w:w="882" w:type="dxa"/>
          </w:tcPr>
          <w:p w14:paraId="4607C016" w14:textId="13A8B3FD" w:rsidR="004C4A6F" w:rsidRDefault="004C4A6F" w:rsidP="00EF648F">
            <w:pPr>
              <w:jc w:val="center"/>
              <w:rPr>
                <w:sz w:val="26"/>
                <w:szCs w:val="26"/>
                <w:lang w:val="fr-FR"/>
              </w:rPr>
            </w:pPr>
            <w:r>
              <w:rPr>
                <w:sz w:val="26"/>
                <w:szCs w:val="26"/>
                <w:lang w:val="fr-FR"/>
              </w:rPr>
              <w:t>4</w:t>
            </w:r>
          </w:p>
        </w:tc>
        <w:tc>
          <w:tcPr>
            <w:tcW w:w="860" w:type="dxa"/>
          </w:tcPr>
          <w:p w14:paraId="6492A6B5" w14:textId="315C3A77" w:rsidR="004C4A6F" w:rsidRDefault="004C4A6F" w:rsidP="00EF648F">
            <w:pPr>
              <w:jc w:val="center"/>
              <w:rPr>
                <w:sz w:val="26"/>
                <w:szCs w:val="26"/>
                <w:lang w:val="fr-FR"/>
              </w:rPr>
            </w:pPr>
            <w:r>
              <w:rPr>
                <w:sz w:val="26"/>
                <w:szCs w:val="26"/>
                <w:lang w:val="fr-FR"/>
              </w:rPr>
              <w:t>5</w:t>
            </w:r>
          </w:p>
        </w:tc>
        <w:tc>
          <w:tcPr>
            <w:tcW w:w="920" w:type="dxa"/>
          </w:tcPr>
          <w:p w14:paraId="3260F591" w14:textId="20878B6E" w:rsidR="004C4A6F" w:rsidRDefault="004C4A6F" w:rsidP="00EF648F">
            <w:pPr>
              <w:jc w:val="center"/>
              <w:rPr>
                <w:sz w:val="26"/>
                <w:szCs w:val="26"/>
                <w:lang w:val="fr-FR"/>
              </w:rPr>
            </w:pPr>
            <w:r>
              <w:rPr>
                <w:sz w:val="26"/>
                <w:szCs w:val="26"/>
                <w:lang w:val="fr-FR"/>
              </w:rPr>
              <w:t>6</w:t>
            </w:r>
          </w:p>
        </w:tc>
        <w:tc>
          <w:tcPr>
            <w:tcW w:w="1013" w:type="dxa"/>
          </w:tcPr>
          <w:p w14:paraId="4CB992E4" w14:textId="1D7750F0" w:rsidR="004C4A6F" w:rsidRDefault="004C4A6F" w:rsidP="00EF648F">
            <w:pPr>
              <w:jc w:val="center"/>
              <w:rPr>
                <w:sz w:val="26"/>
                <w:szCs w:val="26"/>
                <w:lang w:val="fr-FR"/>
              </w:rPr>
            </w:pPr>
            <w:r>
              <w:rPr>
                <w:sz w:val="26"/>
                <w:szCs w:val="26"/>
                <w:lang w:val="fr-FR"/>
              </w:rPr>
              <w:t>7</w:t>
            </w:r>
          </w:p>
        </w:tc>
        <w:tc>
          <w:tcPr>
            <w:tcW w:w="1498" w:type="dxa"/>
          </w:tcPr>
          <w:p w14:paraId="660A7011" w14:textId="1D244510" w:rsidR="004C4A6F" w:rsidRDefault="004C4A6F" w:rsidP="00EF648F">
            <w:pPr>
              <w:jc w:val="center"/>
              <w:rPr>
                <w:sz w:val="26"/>
                <w:szCs w:val="26"/>
                <w:lang w:val="fr-FR"/>
              </w:rPr>
            </w:pPr>
            <w:r>
              <w:rPr>
                <w:sz w:val="26"/>
                <w:szCs w:val="26"/>
                <w:lang w:val="fr-FR"/>
              </w:rPr>
              <w:t>8</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8" w:name="_Toc533286402"/>
      <w:r>
        <w:t>Utilitaires</w:t>
      </w:r>
      <w:bookmarkEnd w:id="8"/>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398DB4EE" w:rsidR="00D3016B" w:rsidRPr="00D3016B" w:rsidRDefault="00D3016B" w:rsidP="00D3016B">
      <w:pPr>
        <w:jc w:val="both"/>
        <w:rPr>
          <w:sz w:val="26"/>
          <w:szCs w:val="26"/>
          <w:lang w:val="fr-FR"/>
        </w:rPr>
      </w:pPr>
      <w:r>
        <w:rPr>
          <w:sz w:val="26"/>
          <w:szCs w:val="26"/>
          <w:lang w:val="fr-FR"/>
        </w:rPr>
        <w:t>La loupe a l’identifiant numéro 9, le dictionnaire partie 1 le numéro 10 et le dictionnaire partie 2 l’identifiant numéro 11.</w:t>
      </w:r>
    </w:p>
    <w:p w14:paraId="5CDAA49D" w14:textId="57852919" w:rsidR="00741649" w:rsidRPr="00AB3F32" w:rsidRDefault="003E0685" w:rsidP="00AB3F32">
      <w:pPr>
        <w:jc w:val="both"/>
        <w:rPr>
          <w:sz w:val="26"/>
          <w:szCs w:val="26"/>
          <w:lang w:val="fr-FR"/>
        </w:rPr>
      </w:pPr>
      <w:r>
        <w:rPr>
          <w:sz w:val="26"/>
          <w:szCs w:val="26"/>
          <w:lang w:val="fr-FR"/>
        </w:rPr>
        <w:br w:type="page"/>
      </w:r>
      <w:bookmarkStart w:id="9" w:name="_Toc533098328"/>
    </w:p>
    <w:p w14:paraId="6C1E0313" w14:textId="2C5F8782" w:rsidR="003B6673" w:rsidRDefault="003B6673" w:rsidP="003B6673">
      <w:pPr>
        <w:pStyle w:val="Titre1"/>
      </w:pPr>
      <w:bookmarkStart w:id="10" w:name="_Toc533286403"/>
      <w:r>
        <w:lastRenderedPageBreak/>
        <w:t>Les humanoïdes</w:t>
      </w:r>
      <w:bookmarkEnd w:id="10"/>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w:t>
      </w:r>
      <w:proofErr w:type="spellStart"/>
      <w:r>
        <w:rPr>
          <w:sz w:val="26"/>
          <w:szCs w:val="26"/>
          <w:lang w:val="fr-FR"/>
        </w:rPr>
        <w:t>Gechter</w:t>
      </w:r>
      <w:proofErr w:type="spellEnd"/>
      <w:r>
        <w:rPr>
          <w:sz w:val="26"/>
          <w:szCs w:val="26"/>
          <w:lang w:val="fr-FR"/>
        </w:rPr>
        <w:t xml:space="preserve">, M. </w:t>
      </w:r>
      <w:proofErr w:type="spellStart"/>
      <w:r>
        <w:rPr>
          <w:sz w:val="26"/>
          <w:szCs w:val="26"/>
          <w:lang w:val="fr-FR"/>
        </w:rPr>
        <w:t>Lacaille</w:t>
      </w:r>
      <w:proofErr w:type="spellEnd"/>
      <w:r>
        <w:rPr>
          <w:sz w:val="26"/>
          <w:szCs w:val="26"/>
          <w:lang w:val="fr-FR"/>
        </w:rPr>
        <w:t>, M. Fles</w:t>
      </w:r>
      <w:r w:rsidR="0034619E">
        <w:rPr>
          <w:sz w:val="26"/>
          <w:szCs w:val="26"/>
          <w:lang w:val="fr-FR"/>
        </w:rPr>
        <w:t>c</w:t>
      </w:r>
      <w:r>
        <w:rPr>
          <w:sz w:val="26"/>
          <w:szCs w:val="26"/>
          <w:lang w:val="fr-FR"/>
        </w:rPr>
        <w:t xml:space="preserve">h et M. </w:t>
      </w:r>
      <w:proofErr w:type="spellStart"/>
      <w:r>
        <w:rPr>
          <w:sz w:val="26"/>
          <w:szCs w:val="26"/>
          <w:lang w:val="fr-FR"/>
        </w:rPr>
        <w:t>Zullo</w:t>
      </w:r>
      <w:proofErr w:type="spellEnd"/>
      <w:r>
        <w:rPr>
          <w:sz w:val="26"/>
          <w:szCs w:val="26"/>
          <w:lang w:val="fr-FR"/>
        </w:rPr>
        <w:t>.</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1" w:name="_Toc533286404"/>
      <w:r>
        <w:lastRenderedPageBreak/>
        <w:t>Les professeurs</w:t>
      </w:r>
      <w:bookmarkEnd w:id="9"/>
      <w:bookmarkEnd w:id="11"/>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C1B765B"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w:t>
      </w:r>
      <w:proofErr w:type="gramStart"/>
      <w:r w:rsidR="00C955B9">
        <w:rPr>
          <w:sz w:val="26"/>
          <w:szCs w:val="26"/>
          <w:lang w:val="fr-FR"/>
        </w:rPr>
        <w:t xml:space="preserve"> </w:t>
      </w:r>
      <w:r w:rsidR="009D493E">
        <w:rPr>
          <w:sz w:val="26"/>
          <w:szCs w:val="26"/>
          <w:lang w:val="fr-FR"/>
        </w:rPr>
        <w:t>..</w:t>
      </w:r>
      <w:proofErr w:type="gramEnd"/>
      <w:r w:rsidR="00C955B9">
        <w:rPr>
          <w:sz w:val="26"/>
          <w:szCs w:val="26"/>
          <w:lang w:val="fr-FR"/>
        </w:rPr>
        <w:t>) :</w:t>
      </w:r>
      <w:r>
        <w:rPr>
          <w:sz w:val="26"/>
          <w:szCs w:val="26"/>
          <w:lang w:val="fr-FR"/>
        </w:rPr>
        <w:t xml:space="preserve"> le niveau du professeur. Chaque professeur commence la partie au niveau </w:t>
      </w:r>
      <w:r w:rsidR="009D493E">
        <w:rPr>
          <w:sz w:val="26"/>
          <w:szCs w:val="26"/>
          <w:lang w:val="fr-FR"/>
        </w:rPr>
        <w:t>1</w:t>
      </w:r>
      <w:r>
        <w:rPr>
          <w:sz w:val="26"/>
          <w:szCs w:val="26"/>
          <w:lang w:val="fr-FR"/>
        </w:rPr>
        <w:t>.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2836B9D2"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48DBB18B"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certaines pièces sont fouillables.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977B6E3" w14:textId="62B81519" w:rsidR="007C556A" w:rsidRDefault="007C556A" w:rsidP="007C556A">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7E423BC" w14:textId="4D9D30B7" w:rsidR="003D62F6" w:rsidRDefault="007C556A" w:rsidP="003D62F6">
      <w:pPr>
        <w:pStyle w:val="Paragraphedeliste"/>
        <w:numPr>
          <w:ilvl w:val="0"/>
          <w:numId w:val="2"/>
        </w:numPr>
        <w:jc w:val="both"/>
        <w:rPr>
          <w:sz w:val="26"/>
          <w:szCs w:val="26"/>
          <w:lang w:val="fr-FR"/>
        </w:rPr>
      </w:pPr>
      <w:r>
        <w:rPr>
          <w:b/>
          <w:sz w:val="26"/>
          <w:szCs w:val="26"/>
          <w:lang w:val="fr-FR"/>
        </w:rPr>
        <w:t>Améliorer une arme.</w:t>
      </w:r>
      <w:r>
        <w:rPr>
          <w:sz w:val="26"/>
          <w:szCs w:val="26"/>
          <w:lang w:val="fr-FR"/>
        </w:rPr>
        <w:t xml:space="preserve"> (Voir Utilitaires). Ne coute pas de point d’action.</w:t>
      </w:r>
    </w:p>
    <w:p w14:paraId="2262BEB7" w14:textId="20C42C86"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69427B7D"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Lacaille</w:t>
      </w:r>
      <w:proofErr w:type="spellEnd"/>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64CA90FC"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r w:rsidR="002D1351">
        <w:rPr>
          <w:sz w:val="26"/>
          <w:szCs w:val="26"/>
          <w:lang w:val="fr-FR"/>
        </w:rPr>
        <w:t xml:space="preserve"> L’effet spécial ne peut pas échouer.</w:t>
      </w:r>
    </w:p>
    <w:p w14:paraId="069B7415" w14:textId="388AEA74" w:rsidR="00C40DDF" w:rsidRPr="008E6D1B" w:rsidRDefault="00C40DDF" w:rsidP="008E6D1B">
      <w:pPr>
        <w:jc w:val="center"/>
        <w:rPr>
          <w:sz w:val="26"/>
          <w:szCs w:val="26"/>
          <w:lang w:val="fr-FR"/>
        </w:rPr>
      </w:pPr>
      <w:r>
        <w:rPr>
          <w:noProof/>
          <w:sz w:val="26"/>
          <w:szCs w:val="26"/>
          <w:lang w:val="fr-FR"/>
        </w:rPr>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2" w:name="_Toc533098329"/>
    </w:p>
    <w:p w14:paraId="10F1B91E" w14:textId="15D7BDD3" w:rsidR="007532FC" w:rsidRDefault="007532FC" w:rsidP="007532FC">
      <w:pPr>
        <w:pStyle w:val="Titre2"/>
      </w:pPr>
      <w:bookmarkStart w:id="13" w:name="_Toc533286405"/>
      <w:r>
        <w:lastRenderedPageBreak/>
        <w:t>Les élèves</w:t>
      </w:r>
      <w:bookmarkEnd w:id="12"/>
      <w:bookmarkEnd w:id="13"/>
    </w:p>
    <w:p w14:paraId="27E87251" w14:textId="77777777" w:rsidR="007532FC" w:rsidRPr="007532FC" w:rsidRDefault="007532FC" w:rsidP="007532FC">
      <w:pPr>
        <w:rPr>
          <w:sz w:val="26"/>
          <w:szCs w:val="26"/>
          <w:lang w:val="fr-FR"/>
        </w:rPr>
      </w:pPr>
    </w:p>
    <w:p w14:paraId="4835D3C8" w14:textId="6EB967EB" w:rsidR="009D493E" w:rsidRPr="009D493E"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w:t>
      </w:r>
      <w:r w:rsidR="008F6A5F">
        <w:rPr>
          <w:sz w:val="26"/>
          <w:szCs w:val="26"/>
          <w:lang w:val="fr-FR"/>
        </w:rPr>
        <w:t xml:space="preserve">Si </w:t>
      </w:r>
      <w:r w:rsidR="009D493E">
        <w:rPr>
          <w:sz w:val="26"/>
          <w:szCs w:val="26"/>
          <w:lang w:val="fr-FR"/>
        </w:rPr>
        <w:t xml:space="preserve">celui-ci a un niveau comprit entre 1 et 7, alors un seul élève apparait par </w:t>
      </w:r>
      <w:r w:rsidR="009D493E" w:rsidRPr="009D493E">
        <w:rPr>
          <w:sz w:val="26"/>
          <w:szCs w:val="26"/>
        </w:rPr>
        <w:t>spawn</w:t>
      </w:r>
      <w:r w:rsidR="009D493E">
        <w:rPr>
          <w:sz w:val="26"/>
          <w:szCs w:val="26"/>
          <w:lang w:val="fr-FR"/>
        </w:rPr>
        <w:t xml:space="preserve">. Entre 8 et 15, 2 élèves par </w:t>
      </w:r>
      <w:r w:rsidR="009D493E" w:rsidRPr="009D493E">
        <w:rPr>
          <w:sz w:val="26"/>
          <w:szCs w:val="26"/>
        </w:rPr>
        <w:t>spawn</w:t>
      </w:r>
      <w:r w:rsidR="009D493E">
        <w:rPr>
          <w:sz w:val="26"/>
          <w:szCs w:val="26"/>
        </w:rPr>
        <w:t xml:space="preserve">. </w:t>
      </w:r>
      <w:r w:rsidR="009D493E" w:rsidRPr="009D493E">
        <w:rPr>
          <w:sz w:val="26"/>
          <w:szCs w:val="26"/>
          <w:lang w:val="fr-FR"/>
        </w:rPr>
        <w:t xml:space="preserve">Entre 16 et 29, 3 élèves par </w:t>
      </w:r>
      <w:r w:rsidR="009D493E" w:rsidRPr="009D493E">
        <w:rPr>
          <w:sz w:val="26"/>
          <w:szCs w:val="26"/>
        </w:rPr>
        <w:t>spawn</w:t>
      </w:r>
      <w:r w:rsidR="009D493E" w:rsidRPr="009D493E">
        <w:rPr>
          <w:sz w:val="26"/>
          <w:szCs w:val="26"/>
          <w:lang w:val="fr-FR"/>
        </w:rPr>
        <w:t>. Au niveau 30</w:t>
      </w:r>
      <w:r w:rsidR="009D493E">
        <w:rPr>
          <w:sz w:val="26"/>
          <w:szCs w:val="26"/>
          <w:lang w:val="fr-FR"/>
        </w:rPr>
        <w:t xml:space="preserve"> et plus, c’est 4 élèves qui apparaissent par </w:t>
      </w:r>
      <w:r w:rsidR="009D493E" w:rsidRPr="009D493E">
        <w:rPr>
          <w:sz w:val="26"/>
          <w:szCs w:val="26"/>
        </w:rPr>
        <w:t>spawn</w:t>
      </w:r>
      <w:r w:rsidR="009D493E">
        <w:rPr>
          <w:sz w:val="26"/>
          <w:szCs w:val="26"/>
          <w:lang w:val="fr-FR"/>
        </w:rPr>
        <w:t xml:space="preserve">. Le type d’élève qui apparait est aléatoire.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2121D9A4"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r w:rsidR="009D493E">
        <w:rPr>
          <w:sz w:val="26"/>
          <w:szCs w:val="26"/>
          <w:lang w:val="fr-FR"/>
        </w:rPr>
        <w:t xml:space="preserve"> 45% de chance d’apparition.</w:t>
      </w:r>
    </w:p>
    <w:p w14:paraId="2D92AE6D" w14:textId="4B74EF9E"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r w:rsidR="009D493E">
        <w:rPr>
          <w:sz w:val="26"/>
          <w:szCs w:val="26"/>
          <w:lang w:val="fr-FR"/>
        </w:rPr>
        <w:t xml:space="preserve"> 25% de chance d’apparition.</w:t>
      </w:r>
    </w:p>
    <w:p w14:paraId="1412DDC7" w14:textId="0CC4479A"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r w:rsidR="009D493E">
        <w:rPr>
          <w:sz w:val="26"/>
          <w:szCs w:val="26"/>
          <w:lang w:val="fr-FR"/>
        </w:rPr>
        <w:t xml:space="preserve"> 25% de chance d’</w:t>
      </w:r>
      <w:proofErr w:type="spellStart"/>
      <w:r w:rsidR="009D493E">
        <w:rPr>
          <w:sz w:val="26"/>
          <w:szCs w:val="26"/>
          <w:lang w:val="fr-FR"/>
        </w:rPr>
        <w:t>appartion</w:t>
      </w:r>
      <w:proofErr w:type="spellEnd"/>
      <w:r w:rsidR="009D493E">
        <w:rPr>
          <w:sz w:val="26"/>
          <w:szCs w:val="26"/>
          <w:lang w:val="fr-FR"/>
        </w:rPr>
        <w:t>.</w:t>
      </w:r>
    </w:p>
    <w:p w14:paraId="31DDA582" w14:textId="45354453"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 xml:space="preserve">Ils peuvent être vaincus uniquement en utilisant l’arme </w:t>
      </w:r>
      <w:bookmarkStart w:id="14" w:name="_GoBack"/>
      <w:bookmarkEnd w:id="14"/>
      <w:r>
        <w:rPr>
          <w:sz w:val="26"/>
          <w:szCs w:val="26"/>
          <w:lang w:val="fr-FR"/>
        </w:rPr>
        <w:t>dictionnaire français-anglais.</w:t>
      </w:r>
      <w:r w:rsidR="009D493E">
        <w:rPr>
          <w:sz w:val="26"/>
          <w:szCs w:val="26"/>
          <w:lang w:val="fr-FR"/>
        </w:rPr>
        <w:t xml:space="preserve"> 5% de chance d’apparition.</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lastRenderedPageBreak/>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3286406"/>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0276AE3F" w14:textId="09E510D7" w:rsidR="00461C3D" w:rsidRDefault="00461C3D" w:rsidP="00461C3D">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0707400F" w14:textId="19E019AD" w:rsidR="00461C3D" w:rsidRDefault="00461C3D" w:rsidP="00461C3D">
      <w:pPr>
        <w:pStyle w:val="Paragraphedeliste"/>
        <w:numPr>
          <w:ilvl w:val="0"/>
          <w:numId w:val="2"/>
        </w:numPr>
        <w:jc w:val="both"/>
        <w:rPr>
          <w:sz w:val="26"/>
          <w:szCs w:val="26"/>
          <w:lang w:val="fr-FR"/>
        </w:rPr>
      </w:pPr>
      <w:r>
        <w:rPr>
          <w:b/>
          <w:sz w:val="26"/>
          <w:szCs w:val="26"/>
          <w:lang w:val="fr-FR"/>
        </w:rPr>
        <w:t xml:space="preserve">Start </w:t>
      </w:r>
      <w:r>
        <w:rPr>
          <w:sz w:val="26"/>
          <w:szCs w:val="26"/>
          <w:lang w:val="fr-FR"/>
        </w:rPr>
        <w:t>(Case) : la case d’apparition des joueurs.</w:t>
      </w:r>
    </w:p>
    <w:p w14:paraId="4545D385" w14:textId="2EA97D9F" w:rsidR="00461C3D" w:rsidRDefault="00461C3D" w:rsidP="00461C3D">
      <w:pPr>
        <w:pStyle w:val="Paragraphedeliste"/>
        <w:numPr>
          <w:ilvl w:val="0"/>
          <w:numId w:val="2"/>
        </w:numPr>
        <w:jc w:val="both"/>
        <w:rPr>
          <w:sz w:val="26"/>
          <w:szCs w:val="26"/>
          <w:lang w:val="fr-FR"/>
        </w:rPr>
      </w:pPr>
      <w:r>
        <w:rPr>
          <w:b/>
          <w:sz w:val="26"/>
          <w:szCs w:val="26"/>
          <w:lang w:val="fr-FR"/>
        </w:rPr>
        <w:t xml:space="preserve">End </w:t>
      </w:r>
      <w:r>
        <w:rPr>
          <w:sz w:val="26"/>
          <w:szCs w:val="26"/>
          <w:lang w:val="fr-FR"/>
        </w:rPr>
        <w:t>(Case) : la case de sortie où les joueurs doivent se rendre pour mettre fin au jeu.</w:t>
      </w:r>
    </w:p>
    <w:p w14:paraId="374515B4" w14:textId="2EDDC9FE" w:rsidR="00461C3D" w:rsidRDefault="00461C3D" w:rsidP="00461C3D">
      <w:pPr>
        <w:pStyle w:val="Paragraphedeliste"/>
        <w:numPr>
          <w:ilvl w:val="0"/>
          <w:numId w:val="2"/>
        </w:numPr>
        <w:jc w:val="both"/>
        <w:rPr>
          <w:sz w:val="26"/>
          <w:szCs w:val="26"/>
          <w:lang w:val="fr-FR"/>
        </w:rPr>
      </w:pPr>
      <w:r>
        <w:rPr>
          <w:b/>
          <w:sz w:val="26"/>
          <w:szCs w:val="26"/>
          <w:lang w:val="fr-FR"/>
        </w:rPr>
        <w:t xml:space="preserve">Liste d’humanoïdes </w:t>
      </w:r>
      <w:r>
        <w:rPr>
          <w:sz w:val="26"/>
          <w:szCs w:val="26"/>
          <w:lang w:val="fr-FR"/>
        </w:rPr>
        <w:t>(humanoïdes []) : la liste de tous les humanoïdes présents sur le plateau.</w:t>
      </w: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864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E5846"/>
    <w:rsid w:val="001F1DE3"/>
    <w:rsid w:val="00203C73"/>
    <w:rsid w:val="002126E1"/>
    <w:rsid w:val="0025030F"/>
    <w:rsid w:val="00255AC3"/>
    <w:rsid w:val="00273238"/>
    <w:rsid w:val="00284673"/>
    <w:rsid w:val="00297CC0"/>
    <w:rsid w:val="002D1351"/>
    <w:rsid w:val="002D19B7"/>
    <w:rsid w:val="00343856"/>
    <w:rsid w:val="0034619E"/>
    <w:rsid w:val="00371AA1"/>
    <w:rsid w:val="003B6673"/>
    <w:rsid w:val="003C675D"/>
    <w:rsid w:val="003D62F6"/>
    <w:rsid w:val="003E0685"/>
    <w:rsid w:val="004353AD"/>
    <w:rsid w:val="004433C2"/>
    <w:rsid w:val="00461C3D"/>
    <w:rsid w:val="0049365F"/>
    <w:rsid w:val="004C4A6F"/>
    <w:rsid w:val="00571159"/>
    <w:rsid w:val="00572BE0"/>
    <w:rsid w:val="005848D7"/>
    <w:rsid w:val="005F53C5"/>
    <w:rsid w:val="00621C80"/>
    <w:rsid w:val="00631FCF"/>
    <w:rsid w:val="00652142"/>
    <w:rsid w:val="007254F5"/>
    <w:rsid w:val="00741649"/>
    <w:rsid w:val="007532FC"/>
    <w:rsid w:val="007B4ECC"/>
    <w:rsid w:val="007C556A"/>
    <w:rsid w:val="007E3B97"/>
    <w:rsid w:val="008471FF"/>
    <w:rsid w:val="00875A8F"/>
    <w:rsid w:val="008A2519"/>
    <w:rsid w:val="008E6D1B"/>
    <w:rsid w:val="008F1C4E"/>
    <w:rsid w:val="008F2DC0"/>
    <w:rsid w:val="008F6A5F"/>
    <w:rsid w:val="0094154B"/>
    <w:rsid w:val="009D493E"/>
    <w:rsid w:val="009F08A7"/>
    <w:rsid w:val="00A2048C"/>
    <w:rsid w:val="00AB3F32"/>
    <w:rsid w:val="00B17EEB"/>
    <w:rsid w:val="00C40DDF"/>
    <w:rsid w:val="00C955B9"/>
    <w:rsid w:val="00CF047A"/>
    <w:rsid w:val="00D3016B"/>
    <w:rsid w:val="00DA1BDA"/>
    <w:rsid w:val="00DA327C"/>
    <w:rsid w:val="00E83203"/>
    <w:rsid w:val="00E90B6E"/>
    <w:rsid w:val="00EE4B8F"/>
    <w:rsid w:val="00EF42CC"/>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178-EEE4-4418-B133-AF6D566A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1</Pages>
  <Words>2535</Words>
  <Characters>1445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42</cp:revision>
  <dcterms:created xsi:type="dcterms:W3CDTF">2018-12-20T09:28:00Z</dcterms:created>
  <dcterms:modified xsi:type="dcterms:W3CDTF">2018-12-31T14:22:00Z</dcterms:modified>
</cp:coreProperties>
</file>